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83C0" w14:textId="77777777" w:rsidR="00D52E9C" w:rsidRDefault="00D52E9C" w:rsidP="009409F8"/>
    <w:p w14:paraId="214BBC15" w14:textId="77777777" w:rsidR="0092090F" w:rsidRDefault="0092090F" w:rsidP="007F5AE2">
      <w:pPr>
        <w:pStyle w:val="Paragraph"/>
        <w:rPr>
          <w:b/>
          <w:bCs/>
          <w:i/>
          <w:iCs/>
        </w:rPr>
      </w:pPr>
    </w:p>
    <w:p w14:paraId="392F00E8" w14:textId="14B13D49" w:rsidR="0092090F" w:rsidRPr="00D57620" w:rsidRDefault="00D57620" w:rsidP="007F5AE2">
      <w:pPr>
        <w:pStyle w:val="Paragraph"/>
      </w:pPr>
      <w:r>
        <w:rPr>
          <w:noProof/>
        </w:rPr>
        <w:drawing>
          <wp:inline distT="0" distB="0" distL="0" distR="0" wp14:anchorId="6E88DDED" wp14:editId="6F4E0E45">
            <wp:extent cx="1774090" cy="646232"/>
            <wp:effectExtent l="0" t="0" r="0" b="0"/>
            <wp:docPr id="1815542009" name="drawing" descr="A black and red text&#10;&#10;AI-generated content may be incorrect.">
              <a:extLst xmlns:a="http://schemas.openxmlformats.org/drawingml/2006/main">
                <a:ext uri="{FF2B5EF4-FFF2-40B4-BE49-F238E27FC236}">
                  <a16:creationId xmlns:a16="http://schemas.microsoft.com/office/drawing/2014/main" id="{51F553FC-AC0C-4F27-8577-8EBED40A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2009" name="drawing" descr="A black and red text&#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774090" cy="646232"/>
                    </a:xfrm>
                    <a:prstGeom prst="rect">
                      <a:avLst/>
                    </a:prstGeom>
                  </pic:spPr>
                </pic:pic>
              </a:graphicData>
            </a:graphic>
          </wp:inline>
        </w:drawing>
      </w:r>
    </w:p>
    <w:p w14:paraId="2545E21C" w14:textId="77777777" w:rsidR="0092090F" w:rsidRDefault="0092090F" w:rsidP="007F5AE2">
      <w:pPr>
        <w:pStyle w:val="Paragraph"/>
        <w:rPr>
          <w:b/>
          <w:bCs/>
          <w:i/>
          <w:iCs/>
        </w:rPr>
      </w:pPr>
    </w:p>
    <w:p w14:paraId="6DA30218" w14:textId="217992C0" w:rsidR="0092090F" w:rsidRPr="0092090F" w:rsidRDefault="0092090F" w:rsidP="007F5AE2">
      <w:pPr>
        <w:pStyle w:val="Paragraph"/>
        <w:rPr>
          <w:color w:val="C00000"/>
          <w:sz w:val="30"/>
          <w:szCs w:val="30"/>
        </w:rPr>
      </w:pPr>
      <w:r w:rsidRPr="0092090F">
        <w:rPr>
          <w:color w:val="C00000"/>
          <w:sz w:val="30"/>
          <w:szCs w:val="30"/>
        </w:rPr>
        <w:t xml:space="preserve">Example Volunteer </w:t>
      </w:r>
      <w:r>
        <w:rPr>
          <w:color w:val="C00000"/>
          <w:sz w:val="30"/>
          <w:szCs w:val="30"/>
        </w:rPr>
        <w:t>Agreement</w:t>
      </w:r>
    </w:p>
    <w:p w14:paraId="3E6D11CE" w14:textId="05000A97" w:rsidR="00534FE8" w:rsidRPr="00534FE8" w:rsidRDefault="00534FE8" w:rsidP="007F5AE2">
      <w:pPr>
        <w:pStyle w:val="Paragraph"/>
        <w:rPr>
          <w:b/>
          <w:bCs/>
          <w:i/>
          <w:iCs/>
        </w:rPr>
      </w:pPr>
      <w:r w:rsidRPr="00534FE8">
        <w:rPr>
          <w:b/>
          <w:bCs/>
          <w:i/>
          <w:iCs/>
        </w:rPr>
        <w:t>“Each of you should use whatever gift you have received to serve others, as faithful stewards of God’s grace in its various forms.”</w:t>
      </w:r>
      <w:r>
        <w:rPr>
          <w:b/>
          <w:bCs/>
          <w:i/>
          <w:iCs/>
        </w:rPr>
        <w:t xml:space="preserve"> 1 Peter 4:10</w:t>
      </w:r>
    </w:p>
    <w:p w14:paraId="53712C39" w14:textId="28009AA8" w:rsidR="008773D1" w:rsidRDefault="00605C93" w:rsidP="007F5AE2">
      <w:pPr>
        <w:pStyle w:val="Paragraph"/>
      </w:pPr>
      <w:r>
        <w:t xml:space="preserve">We </w:t>
      </w:r>
      <w:r w:rsidR="008773D1">
        <w:t xml:space="preserve">welcome all those who wish to use their skills and talents to support the work of the church but are mindful of the need to Safeguard all members of the church community and those in the wider community who use the church. For this </w:t>
      </w:r>
      <w:r w:rsidR="00267C79">
        <w:t>reason,</w:t>
      </w:r>
      <w:r w:rsidR="008773D1">
        <w:t xml:space="preserve"> we will follow</w:t>
      </w:r>
      <w:r w:rsidR="00884AA5">
        <w:t xml:space="preserve"> the proce</w:t>
      </w:r>
      <w:r w:rsidR="002831EF">
        <w:t xml:space="preserve">dures </w:t>
      </w:r>
      <w:r w:rsidR="00884AA5">
        <w:t>recommended by Coventry Diocese when recruiting volunteers into their roles</w:t>
      </w:r>
      <w:r w:rsidR="00267C79">
        <w:t>.</w:t>
      </w:r>
    </w:p>
    <w:p w14:paraId="45DCFAAF" w14:textId="290A5D4F" w:rsidR="007F5AE2" w:rsidRDefault="008773D1" w:rsidP="007F5AE2">
      <w:pPr>
        <w:pStyle w:val="Paragraph"/>
      </w:pPr>
      <w:r>
        <w:t xml:space="preserve"> </w:t>
      </w:r>
      <w:r w:rsidR="007F5AE2">
        <w:t>Everyone is</w:t>
      </w:r>
    </w:p>
    <w:p w14:paraId="629B10B9" w14:textId="77777777" w:rsidR="007F5AE2" w:rsidRDefault="007F5AE2" w:rsidP="007F5AE2">
      <w:pPr>
        <w:pStyle w:val="Paragraph"/>
        <w:numPr>
          <w:ilvl w:val="0"/>
          <w:numId w:val="38"/>
        </w:numPr>
      </w:pPr>
      <w:r>
        <w:t>Significant</w:t>
      </w:r>
    </w:p>
    <w:p w14:paraId="0EE8207D" w14:textId="77777777" w:rsidR="007F5AE2" w:rsidRDefault="007F5AE2" w:rsidP="007F5AE2">
      <w:pPr>
        <w:pStyle w:val="Paragraph"/>
        <w:numPr>
          <w:ilvl w:val="0"/>
          <w:numId w:val="38"/>
        </w:numPr>
      </w:pPr>
      <w:r>
        <w:t>Accepted</w:t>
      </w:r>
    </w:p>
    <w:p w14:paraId="2E03516C" w14:textId="77777777" w:rsidR="007F5AE2" w:rsidRDefault="007F5AE2" w:rsidP="007F5AE2">
      <w:pPr>
        <w:pStyle w:val="Paragraph"/>
        <w:numPr>
          <w:ilvl w:val="0"/>
          <w:numId w:val="38"/>
        </w:numPr>
      </w:pPr>
      <w:r>
        <w:t>Valued</w:t>
      </w:r>
    </w:p>
    <w:p w14:paraId="57663339" w14:textId="7A1FB8D9" w:rsidR="007F5AE2" w:rsidRDefault="007F5AE2" w:rsidP="007F5AE2">
      <w:pPr>
        <w:pStyle w:val="Paragraph"/>
        <w:numPr>
          <w:ilvl w:val="0"/>
          <w:numId w:val="38"/>
        </w:numPr>
      </w:pPr>
      <w:r>
        <w:t xml:space="preserve"> Important</w:t>
      </w:r>
    </w:p>
    <w:p w14:paraId="5DF32B82" w14:textId="1BB53235" w:rsidR="00884AA5" w:rsidRDefault="007F5AE2" w:rsidP="002831EF">
      <w:pPr>
        <w:pStyle w:val="Paragraph"/>
      </w:pPr>
      <w:r>
        <w:t xml:space="preserve">The role of </w:t>
      </w:r>
      <w:r w:rsidR="00884AA5">
        <w:t xml:space="preserve">Church </w:t>
      </w:r>
      <w:r>
        <w:t>leadership is to</w:t>
      </w:r>
      <w:r w:rsidR="002831EF">
        <w:t>:</w:t>
      </w:r>
    </w:p>
    <w:p w14:paraId="69F97CC0" w14:textId="3A154B36" w:rsidR="007F5AE2" w:rsidRDefault="007F5AE2" w:rsidP="007F5AE2">
      <w:pPr>
        <w:pStyle w:val="Paragraph"/>
        <w:numPr>
          <w:ilvl w:val="0"/>
          <w:numId w:val="37"/>
        </w:numPr>
      </w:pPr>
      <w:r>
        <w:t>Equip others to fulfil all that God has called and purposed them to do</w:t>
      </w:r>
    </w:p>
    <w:p w14:paraId="36FC8259" w14:textId="77777777" w:rsidR="002831EF" w:rsidRDefault="002831EF" w:rsidP="007F5AE2">
      <w:pPr>
        <w:pStyle w:val="Paragraph"/>
        <w:numPr>
          <w:ilvl w:val="0"/>
          <w:numId w:val="37"/>
        </w:numPr>
      </w:pPr>
      <w:r>
        <w:t>Support them in these roles</w:t>
      </w:r>
    </w:p>
    <w:p w14:paraId="6061CCF8" w14:textId="374F0114" w:rsidR="007F5AE2" w:rsidRDefault="002831EF" w:rsidP="007F5AE2">
      <w:pPr>
        <w:pStyle w:val="Paragraph"/>
        <w:numPr>
          <w:ilvl w:val="0"/>
          <w:numId w:val="37"/>
        </w:numPr>
      </w:pPr>
      <w:r>
        <w:t>Ensure that</w:t>
      </w:r>
      <w:r w:rsidR="007F5AE2">
        <w:t xml:space="preserve"> </w:t>
      </w:r>
      <w:r>
        <w:t>all Safeguarding procedures are followed in the recruitment of volunteers</w:t>
      </w:r>
    </w:p>
    <w:p w14:paraId="3A253B42" w14:textId="77777777" w:rsidR="0092090F" w:rsidRDefault="0092090F" w:rsidP="007F5AE2">
      <w:pPr>
        <w:pStyle w:val="Paragraph"/>
        <w:rPr>
          <w:b/>
          <w:bCs/>
          <w:color w:val="C00000"/>
        </w:rPr>
      </w:pPr>
    </w:p>
    <w:p w14:paraId="23013969" w14:textId="6E908AAF" w:rsidR="007F5AE2" w:rsidRPr="0092090F" w:rsidRDefault="007F5AE2" w:rsidP="007F5AE2">
      <w:pPr>
        <w:pStyle w:val="Paragraph"/>
        <w:rPr>
          <w:b/>
          <w:bCs/>
          <w:color w:val="C00000"/>
        </w:rPr>
      </w:pPr>
      <w:r w:rsidRPr="0092090F">
        <w:rPr>
          <w:b/>
          <w:bCs/>
          <w:color w:val="C00000"/>
        </w:rPr>
        <w:t>General policy</w:t>
      </w:r>
    </w:p>
    <w:p w14:paraId="0CCDBC0D" w14:textId="77777777" w:rsidR="00AE494F" w:rsidRDefault="00884AA5" w:rsidP="00884AA5">
      <w:pPr>
        <w:pStyle w:val="Paragraph"/>
      </w:pPr>
      <w:r>
        <w:t>We</w:t>
      </w:r>
      <w:r w:rsidR="007F5AE2">
        <w:t xml:space="preserve"> recognise and value the contribution that volunteers make to church in the </w:t>
      </w:r>
      <w:r w:rsidR="00AE494F">
        <w:t>……</w:t>
      </w:r>
    </w:p>
    <w:p w14:paraId="01043988" w14:textId="3922F2EA" w:rsidR="007F5AE2" w:rsidRDefault="007F5AE2" w:rsidP="00884AA5">
      <w:pPr>
        <w:pStyle w:val="Paragraph"/>
      </w:pPr>
      <w:r>
        <w:t xml:space="preserve"> In recognising that contribution, our policy is:</w:t>
      </w:r>
    </w:p>
    <w:p w14:paraId="1A1FB55B" w14:textId="688861AD" w:rsidR="007F5AE2" w:rsidRDefault="007F5AE2" w:rsidP="00884AA5">
      <w:pPr>
        <w:pStyle w:val="Paragraph"/>
        <w:numPr>
          <w:ilvl w:val="0"/>
          <w:numId w:val="36"/>
        </w:numPr>
      </w:pPr>
      <w:r>
        <w:t>To value volunteers as a core part of the ch</w:t>
      </w:r>
      <w:r w:rsidR="00267C79">
        <w:t>urch’s mission</w:t>
      </w:r>
    </w:p>
    <w:p w14:paraId="4D7D1836" w14:textId="2F76BA79" w:rsidR="007F5AE2" w:rsidRDefault="007F5AE2" w:rsidP="00884AA5">
      <w:pPr>
        <w:pStyle w:val="Paragraph"/>
        <w:numPr>
          <w:ilvl w:val="0"/>
          <w:numId w:val="36"/>
        </w:numPr>
      </w:pPr>
      <w:r>
        <w:t>To ensure that volunteering is mutually beneficial to both the ch</w:t>
      </w:r>
      <w:r w:rsidR="004B0F30">
        <w:t>urch, the community</w:t>
      </w:r>
      <w:r>
        <w:t xml:space="preserve"> and the individual, so that the needs of both parties are met</w:t>
      </w:r>
    </w:p>
    <w:p w14:paraId="39AC05C6" w14:textId="77777777" w:rsidR="007F5AE2" w:rsidRDefault="007F5AE2" w:rsidP="00884AA5">
      <w:pPr>
        <w:pStyle w:val="Paragraph"/>
        <w:numPr>
          <w:ilvl w:val="0"/>
          <w:numId w:val="36"/>
        </w:numPr>
      </w:pPr>
      <w:r>
        <w:t>To provide support, guidance, encouragement and appropriate line management where necessary</w:t>
      </w:r>
    </w:p>
    <w:p w14:paraId="761E6F2A" w14:textId="77777777" w:rsidR="007F5AE2" w:rsidRDefault="007F5AE2" w:rsidP="00884AA5">
      <w:pPr>
        <w:pStyle w:val="Paragraph"/>
        <w:numPr>
          <w:ilvl w:val="0"/>
          <w:numId w:val="36"/>
        </w:numPr>
      </w:pPr>
      <w:r>
        <w:t>To encourage volunteers to grow in their personal discipleship</w:t>
      </w:r>
    </w:p>
    <w:p w14:paraId="4086A784" w14:textId="47D61A03" w:rsidR="008773D1" w:rsidRDefault="007F5AE2" w:rsidP="00884AA5">
      <w:pPr>
        <w:pStyle w:val="Paragraph"/>
        <w:numPr>
          <w:ilvl w:val="0"/>
          <w:numId w:val="36"/>
        </w:numPr>
      </w:pPr>
      <w:r>
        <w:t xml:space="preserve">To </w:t>
      </w:r>
      <w:r w:rsidR="008476B3">
        <w:t>provide appropriate</w:t>
      </w:r>
      <w:r w:rsidR="00267C79">
        <w:t xml:space="preserve"> </w:t>
      </w:r>
      <w:r>
        <w:t>training for volunteers</w:t>
      </w:r>
    </w:p>
    <w:p w14:paraId="0641003E" w14:textId="566A2127" w:rsidR="007F5AE2" w:rsidRDefault="007F5AE2" w:rsidP="00884AA5">
      <w:pPr>
        <w:pStyle w:val="Paragraph"/>
        <w:numPr>
          <w:ilvl w:val="0"/>
          <w:numId w:val="36"/>
        </w:numPr>
      </w:pPr>
      <w:r>
        <w:t>To provide adequate and appropriate facilities, equipment and resources to enable volunteers to fulfil their roles.</w:t>
      </w:r>
    </w:p>
    <w:p w14:paraId="23E6F825" w14:textId="77777777" w:rsidR="002E78BE" w:rsidRDefault="002E78BE" w:rsidP="00884AA5">
      <w:pPr>
        <w:pStyle w:val="Paragraph"/>
        <w:rPr>
          <w:color w:val="FF0000"/>
        </w:rPr>
      </w:pPr>
    </w:p>
    <w:p w14:paraId="06B2EFEB" w14:textId="5254726C" w:rsidR="007F5AE2" w:rsidRPr="0092090F" w:rsidRDefault="007F5AE2" w:rsidP="00884AA5">
      <w:pPr>
        <w:pStyle w:val="Paragraph"/>
        <w:rPr>
          <w:color w:val="C00000"/>
        </w:rPr>
      </w:pPr>
      <w:r w:rsidRPr="0092090F">
        <w:rPr>
          <w:color w:val="C00000"/>
        </w:rPr>
        <w:t>Recruitment of V</w:t>
      </w:r>
      <w:r w:rsidR="0092090F" w:rsidRPr="0092090F">
        <w:rPr>
          <w:color w:val="C00000"/>
        </w:rPr>
        <w:t>ol</w:t>
      </w:r>
      <w:r w:rsidRPr="0092090F">
        <w:rPr>
          <w:color w:val="C00000"/>
        </w:rPr>
        <w:t>unteers</w:t>
      </w:r>
    </w:p>
    <w:p w14:paraId="44300E04" w14:textId="2B7039D5" w:rsidR="004B0F30" w:rsidRDefault="007F5AE2" w:rsidP="00F65DC3">
      <w:pPr>
        <w:pStyle w:val="Paragraph"/>
      </w:pPr>
      <w:r>
        <w:t>We implement a fair, effective and open system in the recruitment and selection of volunteers</w:t>
      </w:r>
      <w:r w:rsidR="004D7FB3">
        <w:t xml:space="preserve"> without discrim</w:t>
      </w:r>
      <w:r w:rsidR="0064056F">
        <w:t>ination. We will</w:t>
      </w:r>
      <w:r>
        <w:t xml:space="preserve"> treat all information collected in the process as confidential</w:t>
      </w:r>
      <w:r w:rsidR="008773D1">
        <w:t>.</w:t>
      </w:r>
      <w:r>
        <w:t xml:space="preserve"> Wherever possible, vacant volunteer roles will be communicated to all</w:t>
      </w:r>
      <w:r w:rsidR="008773D1">
        <w:t xml:space="preserve">. </w:t>
      </w:r>
      <w:r w:rsidR="00195B56">
        <w:t>P</w:t>
      </w:r>
      <w:r>
        <w:t xml:space="preserve">otential volunteers will go through a recruitment process that is appropriate to the role. This </w:t>
      </w:r>
      <w:r w:rsidR="00314850">
        <w:t>follows</w:t>
      </w:r>
      <w:r w:rsidR="004B0F30">
        <w:t xml:space="preserve"> the Safer Recruitment </w:t>
      </w:r>
      <w:r w:rsidR="00314850">
        <w:t>guidance</w:t>
      </w:r>
      <w:r w:rsidR="004B0F30">
        <w:t xml:space="preserve"> which is there to safeguard both children and vulnerable adults</w:t>
      </w:r>
      <w:r w:rsidR="00314850">
        <w:t xml:space="preserve">. </w:t>
      </w:r>
      <w:r>
        <w:t xml:space="preserve">We operate a safeguarding children and other vulnerable </w:t>
      </w:r>
      <w:r w:rsidR="008476B3">
        <w:t>adults’</w:t>
      </w:r>
      <w:r>
        <w:t xml:space="preserve"> policy. Volunteers seeking to work with vulnerable groups will be subject to that policy</w:t>
      </w:r>
    </w:p>
    <w:p w14:paraId="5FB066AC" w14:textId="77777777" w:rsidR="00D57620" w:rsidRDefault="00D57620" w:rsidP="00F65DC3">
      <w:pPr>
        <w:pStyle w:val="Paragraph"/>
      </w:pPr>
    </w:p>
    <w:p w14:paraId="2C8F823A" w14:textId="77777777" w:rsidR="00D57620" w:rsidRDefault="00D57620" w:rsidP="00F65DC3">
      <w:pPr>
        <w:pStyle w:val="Paragraph"/>
      </w:pPr>
    </w:p>
    <w:p w14:paraId="126DCD16" w14:textId="77777777" w:rsidR="00D57620" w:rsidRDefault="00D57620" w:rsidP="00F65DC3">
      <w:pPr>
        <w:pStyle w:val="Paragraph"/>
      </w:pPr>
    </w:p>
    <w:p w14:paraId="4D14F138" w14:textId="77777777" w:rsidR="00D57620" w:rsidRDefault="00D57620" w:rsidP="00F65DC3">
      <w:pPr>
        <w:pStyle w:val="Paragraph"/>
      </w:pPr>
    </w:p>
    <w:p w14:paraId="654EE55F" w14:textId="77777777" w:rsidR="00D57620" w:rsidRDefault="00D57620" w:rsidP="00F65DC3">
      <w:pPr>
        <w:pStyle w:val="Paragraph"/>
      </w:pPr>
    </w:p>
    <w:p w14:paraId="03FF095E" w14:textId="3776D825" w:rsidR="004B0F30" w:rsidRDefault="004B0F30" w:rsidP="00F65DC3">
      <w:pPr>
        <w:pStyle w:val="Paragraph"/>
      </w:pPr>
      <w:r>
        <w:t>The n</w:t>
      </w:r>
      <w:r w:rsidR="007F5AE2">
        <w:t>ormal</w:t>
      </w:r>
      <w:r>
        <w:t xml:space="preserve"> </w:t>
      </w:r>
      <w:r w:rsidR="00F65DC3">
        <w:t>recruitment</w:t>
      </w:r>
      <w:r w:rsidR="007F5AE2">
        <w:t xml:space="preserve"> procedure for volunteers is:</w:t>
      </w:r>
    </w:p>
    <w:p w14:paraId="66AC1A46" w14:textId="26BC8774" w:rsidR="004B0F30" w:rsidRDefault="007F5AE2" w:rsidP="00884AA5">
      <w:pPr>
        <w:pStyle w:val="Paragraph"/>
        <w:numPr>
          <w:ilvl w:val="0"/>
          <w:numId w:val="39"/>
        </w:numPr>
      </w:pPr>
      <w:r>
        <w:t>Completion of volunteer application form</w:t>
      </w:r>
      <w:r w:rsidR="007254AD">
        <w:t xml:space="preserve"> (this will probably after a conversation </w:t>
      </w:r>
      <w:r w:rsidR="00472A81">
        <w:t>with church leaders).</w:t>
      </w:r>
    </w:p>
    <w:p w14:paraId="0E4EA2D0" w14:textId="77777777" w:rsidR="004B0F30" w:rsidRDefault="007F5AE2" w:rsidP="00884AA5">
      <w:pPr>
        <w:pStyle w:val="Paragraph"/>
        <w:numPr>
          <w:ilvl w:val="0"/>
          <w:numId w:val="39"/>
        </w:numPr>
      </w:pPr>
      <w:r>
        <w:t>Completion of satisfactory references</w:t>
      </w:r>
    </w:p>
    <w:p w14:paraId="24C1A8D1" w14:textId="0603A4FC" w:rsidR="0092090F" w:rsidRDefault="007F5AE2" w:rsidP="00D57620">
      <w:pPr>
        <w:pStyle w:val="Paragraph"/>
        <w:numPr>
          <w:ilvl w:val="0"/>
          <w:numId w:val="39"/>
        </w:numPr>
      </w:pPr>
      <w:r>
        <w:t>Volunteer interview</w:t>
      </w:r>
      <w:r w:rsidR="004B0F30">
        <w:t>/ informal chat</w:t>
      </w:r>
    </w:p>
    <w:p w14:paraId="441625AB" w14:textId="7886F060" w:rsidR="00F65DC3" w:rsidRDefault="007F5AE2" w:rsidP="00884AA5">
      <w:pPr>
        <w:pStyle w:val="Paragraph"/>
        <w:numPr>
          <w:ilvl w:val="0"/>
          <w:numId w:val="39"/>
        </w:numPr>
      </w:pPr>
      <w:r>
        <w:t>Work shadowing</w:t>
      </w:r>
      <w:r w:rsidR="004B0F30">
        <w:t xml:space="preserve"> – if required for the role</w:t>
      </w:r>
    </w:p>
    <w:p w14:paraId="1A001AB3" w14:textId="5CCDB0C2" w:rsidR="007F5AE2" w:rsidRDefault="007F5AE2" w:rsidP="00884AA5">
      <w:pPr>
        <w:pStyle w:val="Paragraph"/>
        <w:numPr>
          <w:ilvl w:val="0"/>
          <w:numId w:val="39"/>
        </w:numPr>
      </w:pPr>
      <w:r>
        <w:t>Role-specific and general training</w:t>
      </w:r>
      <w:r w:rsidR="00314850">
        <w:t>; including safeguarding training where appropriate</w:t>
      </w:r>
    </w:p>
    <w:p w14:paraId="5A02F378" w14:textId="3C815DBE" w:rsidR="00EE671C" w:rsidRPr="00EE671C" w:rsidRDefault="00EE671C" w:rsidP="00884AA5">
      <w:pPr>
        <w:pStyle w:val="Paragraph"/>
        <w:numPr>
          <w:ilvl w:val="0"/>
          <w:numId w:val="39"/>
        </w:numPr>
        <w:rPr>
          <w:i/>
          <w:iCs/>
        </w:rPr>
      </w:pPr>
      <w:r w:rsidRPr="00EE671C">
        <w:rPr>
          <w:i/>
          <w:iCs/>
        </w:rPr>
        <w:t>For certain roles a Disclosure and Barring Service (DBS) check will be required.</w:t>
      </w:r>
    </w:p>
    <w:p w14:paraId="34E940AC" w14:textId="77777777" w:rsidR="0092090F" w:rsidRDefault="0092090F" w:rsidP="00884AA5">
      <w:pPr>
        <w:pStyle w:val="Paragraph"/>
        <w:rPr>
          <w:color w:val="C00000"/>
        </w:rPr>
      </w:pPr>
    </w:p>
    <w:p w14:paraId="5BCEDFA8" w14:textId="34762EAC" w:rsidR="00F65DC3" w:rsidRDefault="007F5AE2" w:rsidP="00884AA5">
      <w:pPr>
        <w:pStyle w:val="Paragraph"/>
        <w:rPr>
          <w:color w:val="FF0000"/>
        </w:rPr>
      </w:pPr>
      <w:r w:rsidRPr="0092090F">
        <w:rPr>
          <w:color w:val="C00000"/>
        </w:rPr>
        <w:t>Management of volunteers</w:t>
      </w:r>
    </w:p>
    <w:p w14:paraId="750A92BF" w14:textId="45D37CAF" w:rsidR="0064056F" w:rsidRDefault="00E00B5C" w:rsidP="004D7FB3">
      <w:pPr>
        <w:pStyle w:val="Paragraph"/>
      </w:pPr>
      <w:r>
        <w:t>W</w:t>
      </w:r>
      <w:r w:rsidR="0064056F">
        <w:t>e aspire:</w:t>
      </w:r>
    </w:p>
    <w:p w14:paraId="2465DF9B" w14:textId="5B7D67F9" w:rsidR="004D7FB3" w:rsidRPr="004D7FB3" w:rsidRDefault="004D7FB3" w:rsidP="0064056F">
      <w:pPr>
        <w:pStyle w:val="Paragraph"/>
        <w:numPr>
          <w:ilvl w:val="0"/>
          <w:numId w:val="42"/>
        </w:numPr>
      </w:pPr>
      <w:r w:rsidRPr="004D7FB3">
        <w:t>To match your skills and experiences with the right role for you wherever possible, listening to your motivations and aspirations</w:t>
      </w:r>
    </w:p>
    <w:p w14:paraId="73400B02" w14:textId="77777777" w:rsidR="004D7FB3" w:rsidRPr="004D7FB3" w:rsidRDefault="004D7FB3" w:rsidP="0064056F">
      <w:pPr>
        <w:pStyle w:val="Paragraph"/>
        <w:numPr>
          <w:ilvl w:val="0"/>
          <w:numId w:val="42"/>
        </w:numPr>
      </w:pPr>
      <w:r w:rsidRPr="004D7FB3">
        <w:t>To offer appropriate training and support for your role</w:t>
      </w:r>
    </w:p>
    <w:p w14:paraId="7AF3336D" w14:textId="77777777" w:rsidR="004D7FB3" w:rsidRPr="004D7FB3" w:rsidRDefault="004D7FB3" w:rsidP="0064056F">
      <w:pPr>
        <w:pStyle w:val="Paragraph"/>
        <w:numPr>
          <w:ilvl w:val="0"/>
          <w:numId w:val="42"/>
        </w:numPr>
      </w:pPr>
      <w:r w:rsidRPr="004D7FB3">
        <w:t>To celebrate success and recognise loyalty and dedication</w:t>
      </w:r>
    </w:p>
    <w:p w14:paraId="5F08C56C" w14:textId="77777777" w:rsidR="004D7FB3" w:rsidRPr="004D7FB3" w:rsidRDefault="004D7FB3" w:rsidP="0064056F">
      <w:pPr>
        <w:pStyle w:val="Paragraph"/>
        <w:numPr>
          <w:ilvl w:val="0"/>
          <w:numId w:val="42"/>
        </w:numPr>
      </w:pPr>
      <w:r w:rsidRPr="004D7FB3">
        <w:t>To respect all our volunteers and listen to what you have to say, consistently encouraging two-way communication</w:t>
      </w:r>
    </w:p>
    <w:p w14:paraId="6E8A9E91" w14:textId="77777777" w:rsidR="004D7FB3" w:rsidRPr="004D7FB3" w:rsidRDefault="004D7FB3" w:rsidP="0064056F">
      <w:pPr>
        <w:pStyle w:val="Paragraph"/>
        <w:numPr>
          <w:ilvl w:val="0"/>
          <w:numId w:val="42"/>
        </w:numPr>
      </w:pPr>
      <w:r w:rsidRPr="004D7FB3">
        <w:t>To provide information about the church’s work, policies and procedures</w:t>
      </w:r>
    </w:p>
    <w:p w14:paraId="298D2B88" w14:textId="21990B22" w:rsidR="004D7FB3" w:rsidRPr="004D7FB3" w:rsidRDefault="004D7FB3" w:rsidP="0064056F">
      <w:pPr>
        <w:pStyle w:val="Paragraph"/>
        <w:numPr>
          <w:ilvl w:val="0"/>
          <w:numId w:val="42"/>
        </w:numPr>
      </w:pPr>
      <w:r w:rsidRPr="004D7FB3">
        <w:t>To provide access to trained members, to support, guide and advise you.</w:t>
      </w:r>
    </w:p>
    <w:p w14:paraId="0A304017" w14:textId="468AAFC8" w:rsidR="00684DFE" w:rsidRPr="00511FB1" w:rsidRDefault="00F65DC3" w:rsidP="0064056F">
      <w:pPr>
        <w:pStyle w:val="Paragraph"/>
        <w:rPr>
          <w:b/>
          <w:bCs/>
          <w:i/>
          <w:iCs/>
        </w:rPr>
      </w:pPr>
      <w:r w:rsidRPr="00511FB1">
        <w:rPr>
          <w:b/>
          <w:bCs/>
          <w:i/>
          <w:iCs/>
        </w:rPr>
        <w:t>A</w:t>
      </w:r>
      <w:r w:rsidR="007F5AE2" w:rsidRPr="00511FB1">
        <w:rPr>
          <w:b/>
          <w:bCs/>
          <w:i/>
          <w:iCs/>
        </w:rPr>
        <w:t>ll volunteers will have their personal point of contact or supervisor</w:t>
      </w:r>
      <w:r w:rsidRPr="00511FB1">
        <w:rPr>
          <w:b/>
          <w:bCs/>
          <w:i/>
          <w:iCs/>
        </w:rPr>
        <w:t xml:space="preserve"> within the church leadership team</w:t>
      </w:r>
      <w:r w:rsidR="007F5AE2" w:rsidRPr="00511FB1">
        <w:rPr>
          <w:b/>
          <w:bCs/>
          <w:i/>
          <w:iCs/>
        </w:rPr>
        <w:t xml:space="preserve">. </w:t>
      </w:r>
      <w:r w:rsidRPr="00511FB1">
        <w:rPr>
          <w:b/>
          <w:bCs/>
          <w:i/>
          <w:iCs/>
        </w:rPr>
        <w:t>We</w:t>
      </w:r>
      <w:r w:rsidR="00684DFE" w:rsidRPr="00511FB1">
        <w:rPr>
          <w:b/>
          <w:bCs/>
          <w:i/>
          <w:iCs/>
        </w:rPr>
        <w:t xml:space="preserve"> advise you </w:t>
      </w:r>
      <w:r w:rsidR="00511FB1">
        <w:rPr>
          <w:b/>
          <w:bCs/>
          <w:i/>
          <w:iCs/>
        </w:rPr>
        <w:t xml:space="preserve">check in with each other </w:t>
      </w:r>
      <w:r w:rsidR="00684DFE" w:rsidRPr="00511FB1">
        <w:rPr>
          <w:b/>
          <w:bCs/>
          <w:i/>
          <w:iCs/>
        </w:rPr>
        <w:t>on a regular basis.</w:t>
      </w:r>
    </w:p>
    <w:p w14:paraId="5D20F39B" w14:textId="31E145E2" w:rsidR="007F5AE2" w:rsidRDefault="00314850" w:rsidP="0064056F">
      <w:pPr>
        <w:pStyle w:val="Paragraph"/>
      </w:pPr>
      <w:r>
        <w:t>To</w:t>
      </w:r>
      <w:r w:rsidR="007F5AE2">
        <w:t xml:space="preserve"> safeguard and protect volunteers returning to volunteering following a significant break due to illness or injury, a risk assessment may be carried out together with the volunteer informally, to ascertain if any adjustment or support is required for volunteer duties to be carried out safely. </w:t>
      </w:r>
      <w:r w:rsidR="00684DFE">
        <w:t xml:space="preserve">This would be shared with your point of contact. All </w:t>
      </w:r>
      <w:r w:rsidR="002831EF">
        <w:t>G</w:t>
      </w:r>
      <w:r w:rsidR="00684DFE">
        <w:t>DPR</w:t>
      </w:r>
      <w:r w:rsidR="002831EF">
        <w:t xml:space="preserve"> guidance will be applied.</w:t>
      </w:r>
    </w:p>
    <w:p w14:paraId="2F3410A4" w14:textId="77777777" w:rsidR="0092090F" w:rsidRDefault="0092090F" w:rsidP="0064056F">
      <w:pPr>
        <w:pStyle w:val="Paragraph"/>
        <w:rPr>
          <w:color w:val="C00000"/>
        </w:rPr>
      </w:pPr>
    </w:p>
    <w:p w14:paraId="6CA2EA3A" w14:textId="7362C532" w:rsidR="0064056F" w:rsidRPr="0092090F" w:rsidRDefault="0064056F" w:rsidP="0064056F">
      <w:pPr>
        <w:pStyle w:val="Paragraph"/>
        <w:rPr>
          <w:color w:val="C00000"/>
        </w:rPr>
      </w:pPr>
      <w:r w:rsidRPr="0092090F">
        <w:rPr>
          <w:color w:val="C00000"/>
        </w:rPr>
        <w:t>Our expectations of you as a volunteer</w:t>
      </w:r>
    </w:p>
    <w:p w14:paraId="059A6F6A" w14:textId="77777777" w:rsidR="0064056F" w:rsidRDefault="0064056F" w:rsidP="0064056F">
      <w:pPr>
        <w:pStyle w:val="Paragraph"/>
        <w:numPr>
          <w:ilvl w:val="0"/>
          <w:numId w:val="43"/>
        </w:numPr>
      </w:pPr>
      <w:r>
        <w:t>To work in partnership with other volunteers, staff and the general public</w:t>
      </w:r>
    </w:p>
    <w:p w14:paraId="10B0EE15" w14:textId="77777777" w:rsidR="0064056F" w:rsidRDefault="0064056F" w:rsidP="0064056F">
      <w:pPr>
        <w:pStyle w:val="Paragraph"/>
        <w:numPr>
          <w:ilvl w:val="0"/>
          <w:numId w:val="43"/>
        </w:numPr>
      </w:pPr>
      <w:r>
        <w:t>To support, respect and adhere to our organisational policies, guidelines and management decisions – including all aspects of equal opportunities, health and safety, data protection and use of our name</w:t>
      </w:r>
    </w:p>
    <w:p w14:paraId="6EAA546C" w14:textId="77777777" w:rsidR="0064056F" w:rsidRDefault="0064056F" w:rsidP="0064056F">
      <w:pPr>
        <w:pStyle w:val="Paragraph"/>
        <w:numPr>
          <w:ilvl w:val="0"/>
          <w:numId w:val="43"/>
        </w:numPr>
      </w:pPr>
      <w:r>
        <w:t>Always to consider and protect the Church’s good reputation in your actions and conduct</w:t>
      </w:r>
    </w:p>
    <w:p w14:paraId="1775A74D" w14:textId="77777777" w:rsidR="0064056F" w:rsidRDefault="0064056F" w:rsidP="0064056F">
      <w:pPr>
        <w:pStyle w:val="Paragraph"/>
        <w:numPr>
          <w:ilvl w:val="0"/>
          <w:numId w:val="43"/>
        </w:numPr>
      </w:pPr>
      <w:r>
        <w:t>To act responsibly and within the law</w:t>
      </w:r>
    </w:p>
    <w:p w14:paraId="20C28D6D" w14:textId="77777777" w:rsidR="00D03262" w:rsidRDefault="0064056F" w:rsidP="00D03262">
      <w:pPr>
        <w:pStyle w:val="Paragraph"/>
        <w:numPr>
          <w:ilvl w:val="0"/>
          <w:numId w:val="43"/>
        </w:numPr>
      </w:pPr>
      <w:r>
        <w:t>To let your point of contact know first if you have any problems so that we can find a solution together.</w:t>
      </w:r>
    </w:p>
    <w:p w14:paraId="4483BD4C" w14:textId="3A2A5C76" w:rsidR="00D03262" w:rsidRDefault="00D03262" w:rsidP="00D03262">
      <w:pPr>
        <w:pStyle w:val="Paragraph"/>
        <w:numPr>
          <w:ilvl w:val="0"/>
          <w:numId w:val="43"/>
        </w:numPr>
      </w:pPr>
      <w:r>
        <w:t>To let leaders know</w:t>
      </w:r>
      <w:r w:rsidR="0064056F">
        <w:t xml:space="preserve"> if there are changes in your personal circumstances that may affect your volunteering</w:t>
      </w:r>
      <w:r w:rsidRPr="00D03262">
        <w:t xml:space="preserve"> </w:t>
      </w:r>
    </w:p>
    <w:p w14:paraId="0629E3ED" w14:textId="1B1490F7" w:rsidR="00534FE8" w:rsidRDefault="00534FE8" w:rsidP="00D03262">
      <w:pPr>
        <w:pStyle w:val="Paragraph"/>
        <w:numPr>
          <w:ilvl w:val="0"/>
          <w:numId w:val="43"/>
        </w:numPr>
      </w:pPr>
      <w:r>
        <w:t xml:space="preserve">To </w:t>
      </w:r>
      <w:r w:rsidRPr="00534FE8">
        <w:t xml:space="preserve">keep all information that </w:t>
      </w:r>
      <w:r>
        <w:t>you</w:t>
      </w:r>
      <w:r w:rsidRPr="00534FE8">
        <w:t xml:space="preserve"> receive in the process of their duties confidential and not to divulge anything unless they are concerned about an individual’s safety</w:t>
      </w:r>
    </w:p>
    <w:p w14:paraId="1EF2446E" w14:textId="77777777" w:rsidR="00D03262" w:rsidRDefault="00D03262" w:rsidP="00D03262">
      <w:pPr>
        <w:pStyle w:val="Paragraph"/>
        <w:ind w:left="720"/>
      </w:pPr>
    </w:p>
    <w:p w14:paraId="3F55D2D8" w14:textId="77777777" w:rsidR="00D57620" w:rsidRDefault="00D57620" w:rsidP="00D03262">
      <w:pPr>
        <w:pStyle w:val="Paragraph"/>
        <w:ind w:left="720"/>
      </w:pPr>
    </w:p>
    <w:p w14:paraId="734AD900" w14:textId="77777777" w:rsidR="00D57620" w:rsidRDefault="00D57620" w:rsidP="00D03262">
      <w:pPr>
        <w:pStyle w:val="Paragraph"/>
        <w:ind w:left="720"/>
      </w:pPr>
    </w:p>
    <w:p w14:paraId="0A8DABD0" w14:textId="77777777" w:rsidR="00D57620" w:rsidRDefault="00D57620" w:rsidP="00D03262">
      <w:pPr>
        <w:pStyle w:val="Paragraph"/>
        <w:ind w:left="720"/>
      </w:pPr>
    </w:p>
    <w:p w14:paraId="72EBB34B" w14:textId="77777777" w:rsidR="00D57620" w:rsidRDefault="00D57620" w:rsidP="00D03262">
      <w:pPr>
        <w:pStyle w:val="Paragraph"/>
        <w:ind w:left="720"/>
      </w:pPr>
    </w:p>
    <w:p w14:paraId="553C9807" w14:textId="77777777" w:rsidR="00D57620" w:rsidRDefault="00D57620" w:rsidP="00D03262">
      <w:pPr>
        <w:pStyle w:val="Paragraph"/>
        <w:ind w:left="720"/>
      </w:pPr>
    </w:p>
    <w:p w14:paraId="0F4B5075" w14:textId="77777777" w:rsidR="00D57620" w:rsidRDefault="00D57620" w:rsidP="00D03262">
      <w:pPr>
        <w:pStyle w:val="Paragraph"/>
        <w:ind w:left="720"/>
      </w:pPr>
    </w:p>
    <w:p w14:paraId="41AB251E" w14:textId="77777777" w:rsidR="00D57620" w:rsidRDefault="00D57620" w:rsidP="00D03262">
      <w:pPr>
        <w:pStyle w:val="Paragraph"/>
        <w:ind w:left="720"/>
      </w:pPr>
    </w:p>
    <w:p w14:paraId="09147F61" w14:textId="77777777" w:rsidR="00D57620" w:rsidRDefault="00D57620" w:rsidP="00D03262">
      <w:pPr>
        <w:pStyle w:val="Paragraph"/>
        <w:ind w:left="720"/>
      </w:pPr>
    </w:p>
    <w:p w14:paraId="396724A2" w14:textId="3BF82512" w:rsidR="00D03262" w:rsidRPr="0092090F" w:rsidRDefault="00D03262" w:rsidP="00D03262">
      <w:pPr>
        <w:pStyle w:val="Paragraph"/>
        <w:rPr>
          <w:color w:val="C00000"/>
        </w:rPr>
      </w:pPr>
      <w:r w:rsidRPr="0092090F">
        <w:rPr>
          <w:color w:val="C00000"/>
        </w:rPr>
        <w:t>Health and Safety</w:t>
      </w:r>
    </w:p>
    <w:p w14:paraId="0C2190ED" w14:textId="6E6C94F8" w:rsidR="00D03262" w:rsidRDefault="00D03262" w:rsidP="00D03262">
      <w:pPr>
        <w:pStyle w:val="Paragraph"/>
      </w:pPr>
      <w:r>
        <w:t>We are committed to ensuring your wellbeing and safety whilst you are volunteering and, in turn, we expect our volunteers to contribute to maintaining a safe environment, and in particular to:</w:t>
      </w:r>
    </w:p>
    <w:p w14:paraId="7EC1968E" w14:textId="77777777" w:rsidR="00D03262" w:rsidRDefault="00D03262" w:rsidP="00D03262">
      <w:pPr>
        <w:pStyle w:val="Paragraph"/>
        <w:numPr>
          <w:ilvl w:val="0"/>
          <w:numId w:val="43"/>
        </w:numPr>
      </w:pPr>
      <w:r>
        <w:t>Take reasonable care for the health and safety of yourself and other persons who may be affected by your actions or omissions</w:t>
      </w:r>
    </w:p>
    <w:p w14:paraId="698F4092" w14:textId="77777777" w:rsidR="00D03262" w:rsidRDefault="00D03262" w:rsidP="00D03262">
      <w:pPr>
        <w:pStyle w:val="Paragraph"/>
        <w:numPr>
          <w:ilvl w:val="0"/>
          <w:numId w:val="43"/>
        </w:numPr>
      </w:pPr>
      <w:r>
        <w:t>Follow the health and safety policy, procedures and measures put in place by the PCC or any other organisation whose premises you may be working on</w:t>
      </w:r>
    </w:p>
    <w:p w14:paraId="18C14163" w14:textId="50ED29DB" w:rsidR="00D03262" w:rsidRDefault="00D03262" w:rsidP="00D03262">
      <w:pPr>
        <w:pStyle w:val="Paragraph"/>
        <w:numPr>
          <w:ilvl w:val="0"/>
          <w:numId w:val="43"/>
        </w:numPr>
      </w:pPr>
      <w:r>
        <w:t>Report accidents/incidents or dangerous circumstances promptly to the Vicar or a Churchwarden, whether or not any person has been injured</w:t>
      </w:r>
    </w:p>
    <w:p w14:paraId="1BC530B7" w14:textId="77777777" w:rsidR="00E00B5C" w:rsidRDefault="00E00B5C" w:rsidP="00884AA5">
      <w:pPr>
        <w:pStyle w:val="Paragraph"/>
        <w:rPr>
          <w:color w:val="FF0000"/>
        </w:rPr>
      </w:pPr>
    </w:p>
    <w:p w14:paraId="542E5FA4" w14:textId="53E538E9" w:rsidR="007F5AE2" w:rsidRPr="00E00B5C" w:rsidRDefault="007F5AE2" w:rsidP="00884AA5">
      <w:pPr>
        <w:pStyle w:val="Paragraph"/>
        <w:rPr>
          <w:color w:val="C00000"/>
        </w:rPr>
      </w:pPr>
      <w:r w:rsidRPr="00E00B5C">
        <w:rPr>
          <w:color w:val="C00000"/>
        </w:rPr>
        <w:t>Standing down or removal of volunteers</w:t>
      </w:r>
    </w:p>
    <w:p w14:paraId="12180AB8" w14:textId="77777777" w:rsidR="007F5AE2" w:rsidRDefault="007F5AE2" w:rsidP="00884AA5">
      <w:pPr>
        <w:pStyle w:val="Paragraph"/>
      </w:pPr>
      <w:r>
        <w:t>• We respect the right of volunteers to end their commitment at any time, but ask for reasonable notice so that a replacement can be recruited</w:t>
      </w:r>
    </w:p>
    <w:p w14:paraId="7A3C83D9" w14:textId="76D7839D" w:rsidR="00A5583E" w:rsidRDefault="007F5AE2" w:rsidP="00884AA5">
      <w:pPr>
        <w:pStyle w:val="Paragraph"/>
      </w:pPr>
      <w:r>
        <w:t>• In cases or negligence, or gross misconduct which may cause reputational or other damage to the charity, we may ask a volunteer to stand down. This will always be done consultatively, and as a last resort</w:t>
      </w:r>
      <w:r w:rsidR="00314850">
        <w:t>.</w:t>
      </w:r>
    </w:p>
    <w:sectPr w:rsidR="00A5583E" w:rsidSect="002E78BE">
      <w:pgSz w:w="11906" w:h="16838"/>
      <w:pgMar w:top="0"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962C" w14:textId="77777777" w:rsidR="008F2C54" w:rsidRDefault="008F2C54" w:rsidP="00E65F10">
      <w:pPr>
        <w:spacing w:before="0"/>
      </w:pPr>
      <w:r>
        <w:separator/>
      </w:r>
    </w:p>
  </w:endnote>
  <w:endnote w:type="continuationSeparator" w:id="0">
    <w:p w14:paraId="3F58590D" w14:textId="77777777" w:rsidR="008F2C54" w:rsidRDefault="008F2C54"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7935B" w14:textId="77777777" w:rsidR="008F2C54" w:rsidRDefault="008F2C54" w:rsidP="00E65F10">
      <w:pPr>
        <w:spacing w:before="0"/>
      </w:pPr>
      <w:r>
        <w:separator/>
      </w:r>
    </w:p>
  </w:footnote>
  <w:footnote w:type="continuationSeparator" w:id="0">
    <w:p w14:paraId="3A0145EB" w14:textId="77777777" w:rsidR="008F2C54" w:rsidRDefault="008F2C54" w:rsidP="00E65F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22477"/>
    <w:multiLevelType w:val="hybridMultilevel"/>
    <w:tmpl w:val="2816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6832"/>
    <w:multiLevelType w:val="hybridMultilevel"/>
    <w:tmpl w:val="40B4A9B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36FF0"/>
    <w:multiLevelType w:val="hybridMultilevel"/>
    <w:tmpl w:val="2CC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91372"/>
    <w:multiLevelType w:val="hybridMultilevel"/>
    <w:tmpl w:val="51DE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32088"/>
    <w:multiLevelType w:val="hybridMultilevel"/>
    <w:tmpl w:val="6CA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2321"/>
    <w:multiLevelType w:val="hybridMultilevel"/>
    <w:tmpl w:val="B8923448"/>
    <w:lvl w:ilvl="0" w:tplc="2FCABCE8">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04BFD"/>
    <w:multiLevelType w:val="hybridMultilevel"/>
    <w:tmpl w:val="F06039D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5D861B9A"/>
    <w:multiLevelType w:val="hybridMultilevel"/>
    <w:tmpl w:val="8112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AC26860"/>
    <w:multiLevelType w:val="hybridMultilevel"/>
    <w:tmpl w:val="E4926E4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071CF"/>
    <w:multiLevelType w:val="hybridMultilevel"/>
    <w:tmpl w:val="92C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074746203">
    <w:abstractNumId w:val="9"/>
  </w:num>
  <w:num w:numId="2" w16cid:durableId="2125273001">
    <w:abstractNumId w:val="18"/>
  </w:num>
  <w:num w:numId="3" w16cid:durableId="106123181">
    <w:abstractNumId w:val="24"/>
  </w:num>
  <w:num w:numId="4" w16cid:durableId="418990512">
    <w:abstractNumId w:val="10"/>
  </w:num>
  <w:num w:numId="5" w16cid:durableId="1823767666">
    <w:abstractNumId w:val="11"/>
  </w:num>
  <w:num w:numId="6" w16cid:durableId="1853490156">
    <w:abstractNumId w:val="7"/>
  </w:num>
  <w:num w:numId="7" w16cid:durableId="1939094907">
    <w:abstractNumId w:val="13"/>
  </w:num>
  <w:num w:numId="8" w16cid:durableId="691881247">
    <w:abstractNumId w:val="14"/>
  </w:num>
  <w:num w:numId="9" w16cid:durableId="1428113883">
    <w:abstractNumId w:val="3"/>
  </w:num>
  <w:num w:numId="10" w16cid:durableId="1849558445">
    <w:abstractNumId w:val="22"/>
  </w:num>
  <w:num w:numId="11" w16cid:durableId="960645331">
    <w:abstractNumId w:val="6"/>
  </w:num>
  <w:num w:numId="12" w16cid:durableId="73672272">
    <w:abstractNumId w:val="17"/>
  </w:num>
  <w:num w:numId="13" w16cid:durableId="509486202">
    <w:abstractNumId w:val="5"/>
  </w:num>
  <w:num w:numId="14" w16cid:durableId="1708288180">
    <w:abstractNumId w:val="12"/>
  </w:num>
  <w:num w:numId="15" w16cid:durableId="574969781">
    <w:abstractNumId w:val="0"/>
  </w:num>
  <w:num w:numId="16" w16cid:durableId="1793090979">
    <w:abstractNumId w:val="26"/>
  </w:num>
  <w:num w:numId="17" w16cid:durableId="1781488144">
    <w:abstractNumId w:val="3"/>
  </w:num>
  <w:num w:numId="18" w16cid:durableId="2131314921">
    <w:abstractNumId w:val="3"/>
  </w:num>
  <w:num w:numId="19" w16cid:durableId="486168260">
    <w:abstractNumId w:val="3"/>
  </w:num>
  <w:num w:numId="20" w16cid:durableId="1936130541">
    <w:abstractNumId w:val="3"/>
  </w:num>
  <w:num w:numId="21" w16cid:durableId="47341449">
    <w:abstractNumId w:val="3"/>
  </w:num>
  <w:num w:numId="22" w16cid:durableId="2133402660">
    <w:abstractNumId w:val="3"/>
  </w:num>
  <w:num w:numId="23" w16cid:durableId="1252202109">
    <w:abstractNumId w:val="3"/>
  </w:num>
  <w:num w:numId="24" w16cid:durableId="68384788">
    <w:abstractNumId w:val="3"/>
  </w:num>
  <w:num w:numId="25" w16cid:durableId="17239531">
    <w:abstractNumId w:val="17"/>
  </w:num>
  <w:num w:numId="26" w16cid:durableId="1287617681">
    <w:abstractNumId w:val="3"/>
  </w:num>
  <w:num w:numId="27" w16cid:durableId="1797673924">
    <w:abstractNumId w:val="3"/>
  </w:num>
  <w:num w:numId="28" w16cid:durableId="1395619803">
    <w:abstractNumId w:val="3"/>
  </w:num>
  <w:num w:numId="29" w16cid:durableId="157768102">
    <w:abstractNumId w:val="15"/>
  </w:num>
  <w:num w:numId="30" w16cid:durableId="1463428423">
    <w:abstractNumId w:val="3"/>
  </w:num>
  <w:num w:numId="31" w16cid:durableId="854343106">
    <w:abstractNumId w:val="3"/>
  </w:num>
  <w:num w:numId="32" w16cid:durableId="2071076386">
    <w:abstractNumId w:val="19"/>
  </w:num>
  <w:num w:numId="33" w16cid:durableId="434516673">
    <w:abstractNumId w:val="3"/>
  </w:num>
  <w:num w:numId="34" w16cid:durableId="954021246">
    <w:abstractNumId w:val="17"/>
  </w:num>
  <w:num w:numId="35" w16cid:durableId="1498308748">
    <w:abstractNumId w:val="8"/>
  </w:num>
  <w:num w:numId="36" w16cid:durableId="1518537861">
    <w:abstractNumId w:val="23"/>
  </w:num>
  <w:num w:numId="37" w16cid:durableId="1691419586">
    <w:abstractNumId w:val="16"/>
  </w:num>
  <w:num w:numId="38" w16cid:durableId="1287850291">
    <w:abstractNumId w:val="4"/>
  </w:num>
  <w:num w:numId="39" w16cid:durableId="309796298">
    <w:abstractNumId w:val="1"/>
  </w:num>
  <w:num w:numId="40" w16cid:durableId="180823332">
    <w:abstractNumId w:val="2"/>
  </w:num>
  <w:num w:numId="41" w16cid:durableId="1039009550">
    <w:abstractNumId w:val="20"/>
  </w:num>
  <w:num w:numId="42" w16cid:durableId="1643541470">
    <w:abstractNumId w:val="21"/>
  </w:num>
  <w:num w:numId="43" w16cid:durableId="6653981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7"/>
    <w:rsid w:val="00000DB7"/>
    <w:rsid w:val="00011C39"/>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14B7"/>
    <w:rsid w:val="00094030"/>
    <w:rsid w:val="000A447B"/>
    <w:rsid w:val="000A4799"/>
    <w:rsid w:val="000A5802"/>
    <w:rsid w:val="000B289B"/>
    <w:rsid w:val="000C2F17"/>
    <w:rsid w:val="000C7324"/>
    <w:rsid w:val="000C79C1"/>
    <w:rsid w:val="000D1F5F"/>
    <w:rsid w:val="000D7277"/>
    <w:rsid w:val="000E0416"/>
    <w:rsid w:val="000E1054"/>
    <w:rsid w:val="000E2147"/>
    <w:rsid w:val="000E286C"/>
    <w:rsid w:val="000E5C7F"/>
    <w:rsid w:val="000E728D"/>
    <w:rsid w:val="000F1FCB"/>
    <w:rsid w:val="000F2D0E"/>
    <w:rsid w:val="000F3252"/>
    <w:rsid w:val="000F35CE"/>
    <w:rsid w:val="000F68C6"/>
    <w:rsid w:val="00104D6B"/>
    <w:rsid w:val="00107103"/>
    <w:rsid w:val="00107410"/>
    <w:rsid w:val="001203B3"/>
    <w:rsid w:val="001260D4"/>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95B56"/>
    <w:rsid w:val="001A0038"/>
    <w:rsid w:val="001B6695"/>
    <w:rsid w:val="001C120F"/>
    <w:rsid w:val="001C160E"/>
    <w:rsid w:val="001D631F"/>
    <w:rsid w:val="001E7798"/>
    <w:rsid w:val="001F378B"/>
    <w:rsid w:val="001F5F7D"/>
    <w:rsid w:val="002019CA"/>
    <w:rsid w:val="00203BF0"/>
    <w:rsid w:val="00203D08"/>
    <w:rsid w:val="00211758"/>
    <w:rsid w:val="00214646"/>
    <w:rsid w:val="00214ABD"/>
    <w:rsid w:val="0021597B"/>
    <w:rsid w:val="0021727A"/>
    <w:rsid w:val="0022024E"/>
    <w:rsid w:val="00223B89"/>
    <w:rsid w:val="002241F1"/>
    <w:rsid w:val="00226955"/>
    <w:rsid w:val="00227066"/>
    <w:rsid w:val="002274E2"/>
    <w:rsid w:val="00233D94"/>
    <w:rsid w:val="002401F8"/>
    <w:rsid w:val="00242747"/>
    <w:rsid w:val="002430E1"/>
    <w:rsid w:val="002524F9"/>
    <w:rsid w:val="00256DFB"/>
    <w:rsid w:val="00257792"/>
    <w:rsid w:val="00257A1B"/>
    <w:rsid w:val="0026276B"/>
    <w:rsid w:val="00262AE6"/>
    <w:rsid w:val="00264597"/>
    <w:rsid w:val="00267C79"/>
    <w:rsid w:val="00270C8E"/>
    <w:rsid w:val="00270F6F"/>
    <w:rsid w:val="00274E8D"/>
    <w:rsid w:val="00280591"/>
    <w:rsid w:val="002831EF"/>
    <w:rsid w:val="0029404E"/>
    <w:rsid w:val="002949D5"/>
    <w:rsid w:val="00294BD9"/>
    <w:rsid w:val="00296838"/>
    <w:rsid w:val="002A1205"/>
    <w:rsid w:val="002B0877"/>
    <w:rsid w:val="002B2105"/>
    <w:rsid w:val="002B4E40"/>
    <w:rsid w:val="002B596E"/>
    <w:rsid w:val="002B5CE9"/>
    <w:rsid w:val="002B7A3A"/>
    <w:rsid w:val="002C60D3"/>
    <w:rsid w:val="002C63B9"/>
    <w:rsid w:val="002C72D9"/>
    <w:rsid w:val="002C7EC4"/>
    <w:rsid w:val="002D0B06"/>
    <w:rsid w:val="002D7C0B"/>
    <w:rsid w:val="002E4F1B"/>
    <w:rsid w:val="002E78BE"/>
    <w:rsid w:val="002F666A"/>
    <w:rsid w:val="002F783E"/>
    <w:rsid w:val="003040C0"/>
    <w:rsid w:val="003138D7"/>
    <w:rsid w:val="00314850"/>
    <w:rsid w:val="003224EC"/>
    <w:rsid w:val="0033087D"/>
    <w:rsid w:val="0033137D"/>
    <w:rsid w:val="00331F3C"/>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C44F3"/>
    <w:rsid w:val="003C6350"/>
    <w:rsid w:val="003C75EE"/>
    <w:rsid w:val="003E4B2F"/>
    <w:rsid w:val="003F4411"/>
    <w:rsid w:val="003F5EE8"/>
    <w:rsid w:val="003F5F2E"/>
    <w:rsid w:val="003F6054"/>
    <w:rsid w:val="00400A9D"/>
    <w:rsid w:val="0040511E"/>
    <w:rsid w:val="00405853"/>
    <w:rsid w:val="00407D62"/>
    <w:rsid w:val="004108C2"/>
    <w:rsid w:val="00412EC3"/>
    <w:rsid w:val="0041502A"/>
    <w:rsid w:val="004171AA"/>
    <w:rsid w:val="00421790"/>
    <w:rsid w:val="00427AE6"/>
    <w:rsid w:val="00430768"/>
    <w:rsid w:val="0043261C"/>
    <w:rsid w:val="00432C1F"/>
    <w:rsid w:val="004334E8"/>
    <w:rsid w:val="00433D22"/>
    <w:rsid w:val="00441E81"/>
    <w:rsid w:val="00443244"/>
    <w:rsid w:val="004462CC"/>
    <w:rsid w:val="00450C30"/>
    <w:rsid w:val="0045164C"/>
    <w:rsid w:val="00463C47"/>
    <w:rsid w:val="00467222"/>
    <w:rsid w:val="00472A81"/>
    <w:rsid w:val="0047398C"/>
    <w:rsid w:val="00492AA3"/>
    <w:rsid w:val="0049490B"/>
    <w:rsid w:val="004A5CDF"/>
    <w:rsid w:val="004B0F30"/>
    <w:rsid w:val="004B12AF"/>
    <w:rsid w:val="004B2ADC"/>
    <w:rsid w:val="004B5784"/>
    <w:rsid w:val="004B6133"/>
    <w:rsid w:val="004C02BC"/>
    <w:rsid w:val="004C0781"/>
    <w:rsid w:val="004C3D2A"/>
    <w:rsid w:val="004C418F"/>
    <w:rsid w:val="004C7F1D"/>
    <w:rsid w:val="004D250D"/>
    <w:rsid w:val="004D46A8"/>
    <w:rsid w:val="004D5B9E"/>
    <w:rsid w:val="004D6FDC"/>
    <w:rsid w:val="004D7FB3"/>
    <w:rsid w:val="004F68B1"/>
    <w:rsid w:val="00501356"/>
    <w:rsid w:val="0050279F"/>
    <w:rsid w:val="005046DD"/>
    <w:rsid w:val="005106FE"/>
    <w:rsid w:val="00511FB1"/>
    <w:rsid w:val="00512138"/>
    <w:rsid w:val="00520941"/>
    <w:rsid w:val="00531E94"/>
    <w:rsid w:val="005335B2"/>
    <w:rsid w:val="00534FE8"/>
    <w:rsid w:val="00537620"/>
    <w:rsid w:val="00543238"/>
    <w:rsid w:val="00551E99"/>
    <w:rsid w:val="0055773A"/>
    <w:rsid w:val="0056497D"/>
    <w:rsid w:val="005673C2"/>
    <w:rsid w:val="0057101E"/>
    <w:rsid w:val="00571DE6"/>
    <w:rsid w:val="005747A1"/>
    <w:rsid w:val="00576898"/>
    <w:rsid w:val="00577191"/>
    <w:rsid w:val="00580076"/>
    <w:rsid w:val="00586935"/>
    <w:rsid w:val="005A090C"/>
    <w:rsid w:val="005C06B8"/>
    <w:rsid w:val="005D4E06"/>
    <w:rsid w:val="005D682C"/>
    <w:rsid w:val="005D79F2"/>
    <w:rsid w:val="005E28C5"/>
    <w:rsid w:val="005F164B"/>
    <w:rsid w:val="005F48FB"/>
    <w:rsid w:val="005F4FCD"/>
    <w:rsid w:val="005F5016"/>
    <w:rsid w:val="006046B5"/>
    <w:rsid w:val="00604744"/>
    <w:rsid w:val="00605C93"/>
    <w:rsid w:val="006100E8"/>
    <w:rsid w:val="0062054C"/>
    <w:rsid w:val="00632072"/>
    <w:rsid w:val="00635EF2"/>
    <w:rsid w:val="0064056F"/>
    <w:rsid w:val="00640CA7"/>
    <w:rsid w:val="00652F97"/>
    <w:rsid w:val="006716A0"/>
    <w:rsid w:val="0067195C"/>
    <w:rsid w:val="00672128"/>
    <w:rsid w:val="006764AC"/>
    <w:rsid w:val="00677A37"/>
    <w:rsid w:val="00684DFE"/>
    <w:rsid w:val="00684E98"/>
    <w:rsid w:val="00685B5C"/>
    <w:rsid w:val="00685C1A"/>
    <w:rsid w:val="00690FCD"/>
    <w:rsid w:val="00693431"/>
    <w:rsid w:val="006945B2"/>
    <w:rsid w:val="00696117"/>
    <w:rsid w:val="00697C8C"/>
    <w:rsid w:val="006B2C0D"/>
    <w:rsid w:val="006B4757"/>
    <w:rsid w:val="006C0442"/>
    <w:rsid w:val="006C40F5"/>
    <w:rsid w:val="006C6881"/>
    <w:rsid w:val="006C7226"/>
    <w:rsid w:val="006D2BCC"/>
    <w:rsid w:val="006D2FA0"/>
    <w:rsid w:val="006D4CAC"/>
    <w:rsid w:val="006F13B9"/>
    <w:rsid w:val="00700C61"/>
    <w:rsid w:val="00702F81"/>
    <w:rsid w:val="00703F77"/>
    <w:rsid w:val="00704EAB"/>
    <w:rsid w:val="00715D76"/>
    <w:rsid w:val="007177E4"/>
    <w:rsid w:val="007254AD"/>
    <w:rsid w:val="007364C7"/>
    <w:rsid w:val="007367A1"/>
    <w:rsid w:val="00736EEA"/>
    <w:rsid w:val="00742E69"/>
    <w:rsid w:val="00745454"/>
    <w:rsid w:val="007502A8"/>
    <w:rsid w:val="007519EC"/>
    <w:rsid w:val="00761CC9"/>
    <w:rsid w:val="007622AE"/>
    <w:rsid w:val="007622EC"/>
    <w:rsid w:val="00765363"/>
    <w:rsid w:val="007707E9"/>
    <w:rsid w:val="0077214A"/>
    <w:rsid w:val="0077571F"/>
    <w:rsid w:val="0078257A"/>
    <w:rsid w:val="00782C23"/>
    <w:rsid w:val="0078656E"/>
    <w:rsid w:val="00787870"/>
    <w:rsid w:val="0079146B"/>
    <w:rsid w:val="007915E4"/>
    <w:rsid w:val="00797E08"/>
    <w:rsid w:val="007A74AC"/>
    <w:rsid w:val="007C090F"/>
    <w:rsid w:val="007C535E"/>
    <w:rsid w:val="007D3F2A"/>
    <w:rsid w:val="007D7FCC"/>
    <w:rsid w:val="007E1F95"/>
    <w:rsid w:val="007E370A"/>
    <w:rsid w:val="007E41C3"/>
    <w:rsid w:val="007E4693"/>
    <w:rsid w:val="007E744F"/>
    <w:rsid w:val="007F42E7"/>
    <w:rsid w:val="007F5AE2"/>
    <w:rsid w:val="007F739C"/>
    <w:rsid w:val="00800061"/>
    <w:rsid w:val="00803880"/>
    <w:rsid w:val="00810D66"/>
    <w:rsid w:val="00810E26"/>
    <w:rsid w:val="00815ABF"/>
    <w:rsid w:val="00822E6F"/>
    <w:rsid w:val="00823C85"/>
    <w:rsid w:val="008256C3"/>
    <w:rsid w:val="0083722A"/>
    <w:rsid w:val="00846F29"/>
    <w:rsid w:val="008476B3"/>
    <w:rsid w:val="00854DD2"/>
    <w:rsid w:val="00855BAB"/>
    <w:rsid w:val="0085691C"/>
    <w:rsid w:val="00857203"/>
    <w:rsid w:val="00860D62"/>
    <w:rsid w:val="00873055"/>
    <w:rsid w:val="00874CDD"/>
    <w:rsid w:val="008773D1"/>
    <w:rsid w:val="00882478"/>
    <w:rsid w:val="008843DF"/>
    <w:rsid w:val="00884AA5"/>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60CA"/>
    <w:rsid w:val="008E28DC"/>
    <w:rsid w:val="008E3A23"/>
    <w:rsid w:val="008E7063"/>
    <w:rsid w:val="008F2C54"/>
    <w:rsid w:val="008F2E34"/>
    <w:rsid w:val="008F3E14"/>
    <w:rsid w:val="008F5362"/>
    <w:rsid w:val="00914576"/>
    <w:rsid w:val="009149FB"/>
    <w:rsid w:val="009203B9"/>
    <w:rsid w:val="0092090F"/>
    <w:rsid w:val="009211D6"/>
    <w:rsid w:val="00924533"/>
    <w:rsid w:val="00924E3B"/>
    <w:rsid w:val="009277A5"/>
    <w:rsid w:val="009367FB"/>
    <w:rsid w:val="009409F8"/>
    <w:rsid w:val="009417C7"/>
    <w:rsid w:val="00942F02"/>
    <w:rsid w:val="00944089"/>
    <w:rsid w:val="00944830"/>
    <w:rsid w:val="00956BE8"/>
    <w:rsid w:val="0096051F"/>
    <w:rsid w:val="00963FA3"/>
    <w:rsid w:val="009860BF"/>
    <w:rsid w:val="00987498"/>
    <w:rsid w:val="00990FFE"/>
    <w:rsid w:val="00992260"/>
    <w:rsid w:val="00992A14"/>
    <w:rsid w:val="00992A93"/>
    <w:rsid w:val="009A2DDF"/>
    <w:rsid w:val="009A34B1"/>
    <w:rsid w:val="009A73E7"/>
    <w:rsid w:val="009B48C2"/>
    <w:rsid w:val="009B4E3F"/>
    <w:rsid w:val="009C25F8"/>
    <w:rsid w:val="009C66BA"/>
    <w:rsid w:val="009C6E38"/>
    <w:rsid w:val="009D3A95"/>
    <w:rsid w:val="009D5140"/>
    <w:rsid w:val="009D730E"/>
    <w:rsid w:val="009F7209"/>
    <w:rsid w:val="00A0044C"/>
    <w:rsid w:val="00A027FA"/>
    <w:rsid w:val="00A07059"/>
    <w:rsid w:val="00A42E21"/>
    <w:rsid w:val="00A44DFA"/>
    <w:rsid w:val="00A459C9"/>
    <w:rsid w:val="00A521C8"/>
    <w:rsid w:val="00A536DA"/>
    <w:rsid w:val="00A5583E"/>
    <w:rsid w:val="00A56DE6"/>
    <w:rsid w:val="00A603D9"/>
    <w:rsid w:val="00A632D0"/>
    <w:rsid w:val="00A64291"/>
    <w:rsid w:val="00A70620"/>
    <w:rsid w:val="00A75655"/>
    <w:rsid w:val="00A8115D"/>
    <w:rsid w:val="00A81F02"/>
    <w:rsid w:val="00A82357"/>
    <w:rsid w:val="00A82C73"/>
    <w:rsid w:val="00A90126"/>
    <w:rsid w:val="00A94EC7"/>
    <w:rsid w:val="00A96535"/>
    <w:rsid w:val="00AA107C"/>
    <w:rsid w:val="00AA2AB8"/>
    <w:rsid w:val="00AB21D3"/>
    <w:rsid w:val="00AB5C54"/>
    <w:rsid w:val="00AC0BD7"/>
    <w:rsid w:val="00AC2A20"/>
    <w:rsid w:val="00AD0C17"/>
    <w:rsid w:val="00AD2A96"/>
    <w:rsid w:val="00AD37F2"/>
    <w:rsid w:val="00AD67CB"/>
    <w:rsid w:val="00AD6CC1"/>
    <w:rsid w:val="00AD76CB"/>
    <w:rsid w:val="00AE494F"/>
    <w:rsid w:val="00AE6910"/>
    <w:rsid w:val="00B04276"/>
    <w:rsid w:val="00B06C6C"/>
    <w:rsid w:val="00B079B9"/>
    <w:rsid w:val="00B14936"/>
    <w:rsid w:val="00B15886"/>
    <w:rsid w:val="00B21B94"/>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6927"/>
    <w:rsid w:val="00BA07D6"/>
    <w:rsid w:val="00BA0E2F"/>
    <w:rsid w:val="00BA133A"/>
    <w:rsid w:val="00BA6053"/>
    <w:rsid w:val="00BB2FAE"/>
    <w:rsid w:val="00BB7AD8"/>
    <w:rsid w:val="00BC5DEF"/>
    <w:rsid w:val="00BC6B02"/>
    <w:rsid w:val="00BD0425"/>
    <w:rsid w:val="00BD4B9C"/>
    <w:rsid w:val="00BE155B"/>
    <w:rsid w:val="00BF1919"/>
    <w:rsid w:val="00BF3172"/>
    <w:rsid w:val="00BF6AD2"/>
    <w:rsid w:val="00C00BE7"/>
    <w:rsid w:val="00C06A91"/>
    <w:rsid w:val="00C10CC2"/>
    <w:rsid w:val="00C11FDA"/>
    <w:rsid w:val="00C1323C"/>
    <w:rsid w:val="00C13E36"/>
    <w:rsid w:val="00C1485C"/>
    <w:rsid w:val="00C15BEB"/>
    <w:rsid w:val="00C203C1"/>
    <w:rsid w:val="00C23D11"/>
    <w:rsid w:val="00C26336"/>
    <w:rsid w:val="00C3313F"/>
    <w:rsid w:val="00C4055D"/>
    <w:rsid w:val="00C4288B"/>
    <w:rsid w:val="00C439C9"/>
    <w:rsid w:val="00C46996"/>
    <w:rsid w:val="00C60C9D"/>
    <w:rsid w:val="00C66A11"/>
    <w:rsid w:val="00C71C01"/>
    <w:rsid w:val="00C72040"/>
    <w:rsid w:val="00C73825"/>
    <w:rsid w:val="00C73A99"/>
    <w:rsid w:val="00C8077E"/>
    <w:rsid w:val="00C83242"/>
    <w:rsid w:val="00C832D7"/>
    <w:rsid w:val="00C835F1"/>
    <w:rsid w:val="00C97945"/>
    <w:rsid w:val="00CB67EF"/>
    <w:rsid w:val="00CD00D5"/>
    <w:rsid w:val="00CE4DB8"/>
    <w:rsid w:val="00CE5E63"/>
    <w:rsid w:val="00CF20F9"/>
    <w:rsid w:val="00CF5137"/>
    <w:rsid w:val="00CF723C"/>
    <w:rsid w:val="00D03262"/>
    <w:rsid w:val="00D078FF"/>
    <w:rsid w:val="00D16F17"/>
    <w:rsid w:val="00D23591"/>
    <w:rsid w:val="00D2694B"/>
    <w:rsid w:val="00D2698E"/>
    <w:rsid w:val="00D31FDF"/>
    <w:rsid w:val="00D33C8D"/>
    <w:rsid w:val="00D409BB"/>
    <w:rsid w:val="00D50C75"/>
    <w:rsid w:val="00D52E9C"/>
    <w:rsid w:val="00D53E6E"/>
    <w:rsid w:val="00D55516"/>
    <w:rsid w:val="00D573CC"/>
    <w:rsid w:val="00D57620"/>
    <w:rsid w:val="00D72612"/>
    <w:rsid w:val="00D72716"/>
    <w:rsid w:val="00D736D3"/>
    <w:rsid w:val="00D749B5"/>
    <w:rsid w:val="00D77D08"/>
    <w:rsid w:val="00D91BE1"/>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E7F14"/>
    <w:rsid w:val="00DF7EE2"/>
    <w:rsid w:val="00E00B5C"/>
    <w:rsid w:val="00E05749"/>
    <w:rsid w:val="00E154B0"/>
    <w:rsid w:val="00E157A7"/>
    <w:rsid w:val="00E16797"/>
    <w:rsid w:val="00E22F49"/>
    <w:rsid w:val="00E2491E"/>
    <w:rsid w:val="00E27463"/>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4BE6"/>
    <w:rsid w:val="00E7784C"/>
    <w:rsid w:val="00E800D2"/>
    <w:rsid w:val="00E91268"/>
    <w:rsid w:val="00E954C2"/>
    <w:rsid w:val="00E97480"/>
    <w:rsid w:val="00EC08F4"/>
    <w:rsid w:val="00EC0CD4"/>
    <w:rsid w:val="00ED0B7B"/>
    <w:rsid w:val="00ED0E50"/>
    <w:rsid w:val="00ED2907"/>
    <w:rsid w:val="00ED3148"/>
    <w:rsid w:val="00ED4873"/>
    <w:rsid w:val="00EE671C"/>
    <w:rsid w:val="00EF527F"/>
    <w:rsid w:val="00F039EA"/>
    <w:rsid w:val="00F06559"/>
    <w:rsid w:val="00F11E8F"/>
    <w:rsid w:val="00F12E0A"/>
    <w:rsid w:val="00F16FC1"/>
    <w:rsid w:val="00F2027D"/>
    <w:rsid w:val="00F2386C"/>
    <w:rsid w:val="00F35093"/>
    <w:rsid w:val="00F35CED"/>
    <w:rsid w:val="00F50ACD"/>
    <w:rsid w:val="00F51B8C"/>
    <w:rsid w:val="00F56DAE"/>
    <w:rsid w:val="00F62984"/>
    <w:rsid w:val="00F65DC3"/>
    <w:rsid w:val="00F66689"/>
    <w:rsid w:val="00F67D0F"/>
    <w:rsid w:val="00F7023C"/>
    <w:rsid w:val="00F70ACE"/>
    <w:rsid w:val="00F72408"/>
    <w:rsid w:val="00F76701"/>
    <w:rsid w:val="00F81891"/>
    <w:rsid w:val="00F85C2D"/>
    <w:rsid w:val="00F9074E"/>
    <w:rsid w:val="00FA21E5"/>
    <w:rsid w:val="00FA2A5A"/>
    <w:rsid w:val="00FA2B8A"/>
    <w:rsid w:val="00FA3DB3"/>
    <w:rsid w:val="00FA6975"/>
    <w:rsid w:val="00FB04A4"/>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83C0"/>
  <w15:docId w15:val="{7AB1778B-E472-4255-B4B5-EC0C9E88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D91BE1"/>
    <w:pPr>
      <w:numPr>
        <w:numId w:val="12"/>
      </w:numPr>
      <w:spacing w:before="60"/>
      <w:ind w:left="567"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91BE1"/>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character" w:styleId="Strong">
    <w:name w:val="Strong"/>
    <w:basedOn w:val="DefaultParagraphFont"/>
    <w:uiPriority w:val="22"/>
    <w:qFormat/>
    <w:rsid w:val="00DE7F14"/>
    <w:rPr>
      <w:b/>
      <w:bCs/>
    </w:rPr>
  </w:style>
  <w:style w:type="character" w:styleId="UnresolvedMention">
    <w:name w:val="Unresolved Mention"/>
    <w:basedOn w:val="DefaultParagraphFont"/>
    <w:uiPriority w:val="99"/>
    <w:semiHidden/>
    <w:unhideWhenUsed/>
    <w:rsid w:val="00C7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9" ma:contentTypeDescription="Create a new document." ma:contentTypeScope="" ma:versionID="96222fd83c639de4dedac1aa7ea1a753">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5e7cf885254d2209bfb076f19fafa9f6"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5FBB-7819-4788-B188-9D636787F419}">
  <ds:schemaRefs>
    <ds:schemaRef ds:uri="http://schemas.microsoft.com/office/2006/metadata/properties"/>
    <ds:schemaRef ds:uri="http://schemas.microsoft.com/office/infopath/2007/PartnerControls"/>
    <ds:schemaRef ds:uri="7ce2c77b-c101-411d-a623-2e3eeeda01b7"/>
    <ds:schemaRef ds:uri="926f550a-dd3c-46da-911d-b48dd5009da6"/>
  </ds:schemaRefs>
</ds:datastoreItem>
</file>

<file path=customXml/itemProps2.xml><?xml version="1.0" encoding="utf-8"?>
<ds:datastoreItem xmlns:ds="http://schemas.openxmlformats.org/officeDocument/2006/customXml" ds:itemID="{DF112D47-76A6-47BC-B42A-9D160FFD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2D692-D0D5-4E49-8EA0-3B26C1A80133}">
  <ds:schemaRefs>
    <ds:schemaRef ds:uri="http://schemas.microsoft.com/sharepoint/v3/contenttype/forms"/>
  </ds:schemaRefs>
</ds:datastoreItem>
</file>

<file path=customXml/itemProps4.xml><?xml version="1.0" encoding="utf-8"?>
<ds:datastoreItem xmlns:ds="http://schemas.openxmlformats.org/officeDocument/2006/customXml" ds:itemID="{5D875418-B424-46C2-99C7-85364D9A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en Wright</cp:lastModifiedBy>
  <cp:revision>4</cp:revision>
  <cp:lastPrinted>2015-07-29T19:54:00Z</cp:lastPrinted>
  <dcterms:created xsi:type="dcterms:W3CDTF">2026-02-19T14:42:00Z</dcterms:created>
  <dcterms:modified xsi:type="dcterms:W3CDTF">2026-02-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y fmtid="{D5CDD505-2E9C-101B-9397-08002B2CF9AE}" pid="3" name="MediaServiceImageTags">
    <vt:lpwstr/>
  </property>
</Properties>
</file>